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3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东保伦电子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3422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